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AE897D" w14:textId="5C585B42" w:rsidR="00D52924" w:rsidRPr="00B83BA0" w:rsidRDefault="00B83BA0" w:rsidP="00AC4A44">
      <w:pPr>
        <w:spacing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1662101"/>
      <w:r w:rsidRPr="00B83BA0">
        <w:rPr>
          <w:rFonts w:ascii="Times New Roman" w:hAnsi="Times New Roman" w:cs="Times New Roman"/>
          <w:b/>
          <w:bCs/>
          <w:sz w:val="24"/>
          <w:szCs w:val="24"/>
        </w:rPr>
        <w:t xml:space="preserve">Harmonogram </w:t>
      </w:r>
      <w:r w:rsidR="00AC4A44">
        <w:rPr>
          <w:rFonts w:ascii="Times New Roman" w:hAnsi="Times New Roman" w:cs="Times New Roman"/>
          <w:b/>
          <w:bCs/>
          <w:sz w:val="24"/>
          <w:szCs w:val="24"/>
        </w:rPr>
        <w:t xml:space="preserve">zimowej </w:t>
      </w:r>
      <w:r w:rsidRPr="00B83BA0">
        <w:rPr>
          <w:rFonts w:ascii="Times New Roman" w:hAnsi="Times New Roman" w:cs="Times New Roman"/>
          <w:b/>
          <w:bCs/>
          <w:sz w:val="24"/>
          <w:szCs w:val="24"/>
        </w:rPr>
        <w:t xml:space="preserve">sesji </w:t>
      </w:r>
      <w:r w:rsidR="00AC4A44">
        <w:rPr>
          <w:rFonts w:ascii="Times New Roman" w:hAnsi="Times New Roman" w:cs="Times New Roman"/>
          <w:b/>
          <w:bCs/>
          <w:sz w:val="24"/>
          <w:szCs w:val="24"/>
        </w:rPr>
        <w:t xml:space="preserve">egzaminacyjnej (2021/2022) </w:t>
      </w:r>
      <w:r w:rsidRPr="00B83BA0">
        <w:rPr>
          <w:rFonts w:ascii="Times New Roman" w:hAnsi="Times New Roman" w:cs="Times New Roman"/>
          <w:b/>
          <w:bCs/>
          <w:sz w:val="24"/>
          <w:szCs w:val="24"/>
        </w:rPr>
        <w:t>– filologia rosyjska</w:t>
      </w:r>
    </w:p>
    <w:bookmarkEnd w:id="0"/>
    <w:p w14:paraId="365B3056" w14:textId="635A2A4F" w:rsidR="00B83BA0" w:rsidRDefault="00B83BA0">
      <w:pPr>
        <w:spacing w:line="240" w:lineRule="auto"/>
        <w:ind w:left="57" w:right="57"/>
        <w:rPr>
          <w:rFonts w:ascii="Times New Roman" w:hAnsi="Times New Roman" w:cs="Times New Roman"/>
        </w:rPr>
      </w:pPr>
    </w:p>
    <w:p w14:paraId="1515F517" w14:textId="77777777" w:rsidR="00B83BA0" w:rsidRDefault="00B83BA0">
      <w:pPr>
        <w:spacing w:line="240" w:lineRule="auto"/>
        <w:ind w:left="57" w:right="57"/>
        <w:rPr>
          <w:rFonts w:ascii="Times New Roman" w:hAnsi="Times New Roman" w:cs="Times New Roman"/>
        </w:rPr>
      </w:pPr>
    </w:p>
    <w:tbl>
      <w:tblPr>
        <w:tblW w:w="14733" w:type="dxa"/>
        <w:tblInd w:w="-8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27"/>
        <w:gridCol w:w="2326"/>
        <w:gridCol w:w="2707"/>
        <w:gridCol w:w="2834"/>
        <w:gridCol w:w="2268"/>
        <w:gridCol w:w="2271"/>
      </w:tblGrid>
      <w:tr w:rsidR="00D52924" w14:paraId="7CC5E407" w14:textId="77777777" w:rsidTr="1621BFB6">
        <w:trPr>
          <w:trHeight w:val="478"/>
        </w:trPr>
        <w:tc>
          <w:tcPr>
            <w:tcW w:w="23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9DD3157" w14:textId="77777777" w:rsidR="00D52924" w:rsidRDefault="00EA749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bookmarkStart w:id="1" w:name="_Hlk91662170"/>
            <w:r>
              <w:rPr>
                <w:rFonts w:ascii="Times New Roman" w:hAnsi="Times New Roman" w:cs="Times New Roman"/>
                <w:b/>
              </w:rPr>
              <w:t>Rok/poziom (I stopień, II stopień)/</w:t>
            </w:r>
            <w:r>
              <w:rPr>
                <w:rFonts w:ascii="Times New Roman" w:hAnsi="Times New Roman" w:cs="Times New Roman"/>
                <w:b/>
              </w:rPr>
              <w:br/>
              <w:t>kierunek studiów</w:t>
            </w:r>
          </w:p>
        </w:tc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5BAA189" w14:textId="77777777" w:rsidR="00D52924" w:rsidRDefault="00EA749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3D3D0D3" w14:textId="77777777" w:rsidR="00D52924" w:rsidRDefault="00EA749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FFEF023" w14:textId="77777777" w:rsidR="00D52924" w:rsidRDefault="00EA749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gzaminator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24F657A" w14:textId="77777777" w:rsidR="00D52924" w:rsidRDefault="00EA749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a (egzamin ustny, egzamin pisemny)</w:t>
            </w:r>
          </w:p>
        </w:tc>
        <w:tc>
          <w:tcPr>
            <w:tcW w:w="22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A9216DB" w14:textId="77777777" w:rsidR="00D52924" w:rsidRDefault="00EA749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poprawkowy</w:t>
            </w:r>
          </w:p>
          <w:p w14:paraId="242BB28A" w14:textId="77777777" w:rsidR="00B83BA0" w:rsidRDefault="00B83BA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  <w:p w14:paraId="5AF4CF69" w14:textId="3183B10B" w:rsidR="00B83BA0" w:rsidRDefault="00B83BA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</w:tr>
      <w:bookmarkEnd w:id="1"/>
      <w:tr w:rsidR="00B83BA0" w14:paraId="4E7E7680" w14:textId="77777777" w:rsidTr="1621BFB6">
        <w:trPr>
          <w:trHeight w:val="478"/>
        </w:trPr>
        <w:tc>
          <w:tcPr>
            <w:tcW w:w="23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B8BFCE8" w14:textId="403E8EE5" w:rsidR="00B83BA0" w:rsidRDefault="00B83BA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rok 1 st.</w:t>
            </w:r>
          </w:p>
        </w:tc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8B9C5B9" w14:textId="77777777" w:rsidR="00B83BA0" w:rsidRDefault="00B83BA0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Cs/>
              </w:rPr>
            </w:pPr>
            <w:r w:rsidRPr="00B83BA0">
              <w:rPr>
                <w:rFonts w:ascii="Times New Roman" w:hAnsi="Times New Roman" w:cs="Times New Roman"/>
                <w:bCs/>
              </w:rPr>
              <w:t>31.01.2022</w:t>
            </w:r>
            <w:r>
              <w:rPr>
                <w:rFonts w:ascii="Times New Roman" w:hAnsi="Times New Roman" w:cs="Times New Roman"/>
                <w:bCs/>
              </w:rPr>
              <w:t xml:space="preserve"> r.</w:t>
            </w:r>
            <w:r w:rsidRPr="00B83BA0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44724120" w14:textId="7762EA0C" w:rsidR="00B83BA0" w:rsidRPr="00B83BA0" w:rsidRDefault="00B83BA0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Cs/>
              </w:rPr>
            </w:pPr>
            <w:r w:rsidRPr="00B83BA0">
              <w:rPr>
                <w:rFonts w:ascii="Times New Roman" w:hAnsi="Times New Roman" w:cs="Times New Roman"/>
                <w:bCs/>
              </w:rPr>
              <w:t>godz. 10.30-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B83BA0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2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E393161" w14:textId="529BE06A" w:rsidR="00B83BA0" w:rsidRDefault="00B83BA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Literatura 1. Literatura dawnej Rusi</w:t>
            </w:r>
          </w:p>
        </w:tc>
        <w:tc>
          <w:tcPr>
            <w:tcW w:w="2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3283E64" w14:textId="5B113593" w:rsidR="00B83BA0" w:rsidRDefault="00B83BA0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r hab. Anna Kościołek, prof. UMK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9EE4863" w14:textId="2E9DC567" w:rsidR="00B83BA0" w:rsidRDefault="00B83BA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2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95F276C" w14:textId="61DAAD23" w:rsidR="00B83BA0" w:rsidRDefault="00B83BA0" w:rsidP="00B83BA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67358">
              <w:rPr>
                <w:rFonts w:ascii="Times New Roman" w:hAnsi="Times New Roman" w:cs="Times New Roman"/>
              </w:rPr>
              <w:t>1</w:t>
            </w:r>
            <w:r w:rsidR="00667358" w:rsidRPr="00667358">
              <w:rPr>
                <w:rFonts w:ascii="Times New Roman" w:hAnsi="Times New Roman" w:cs="Times New Roman"/>
              </w:rPr>
              <w:t>7</w:t>
            </w:r>
            <w:r w:rsidRPr="00667358">
              <w:rPr>
                <w:rFonts w:ascii="Times New Roman" w:hAnsi="Times New Roman" w:cs="Times New Roman"/>
              </w:rPr>
              <w:t>.02.2022</w:t>
            </w:r>
            <w:r w:rsidR="00006B08">
              <w:rPr>
                <w:rFonts w:ascii="Times New Roman" w:hAnsi="Times New Roman" w:cs="Times New Roman"/>
              </w:rPr>
              <w:t xml:space="preserve"> r.,</w:t>
            </w:r>
          </w:p>
          <w:p w14:paraId="4278228A" w14:textId="77777777" w:rsidR="00B83BA0" w:rsidRDefault="00B83BA0" w:rsidP="00B83BA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10.00</w:t>
            </w:r>
          </w:p>
          <w:p w14:paraId="15D1ECD7" w14:textId="77777777" w:rsidR="00B83BA0" w:rsidRDefault="00B83BA0" w:rsidP="00B83BA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 egzaminu będzie zależała od ilości osób.</w:t>
            </w:r>
          </w:p>
          <w:p w14:paraId="255BD170" w14:textId="3177AC61" w:rsidR="00B83BA0" w:rsidRDefault="00B83BA0" w:rsidP="00B83BA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o 6 osób włącznie egzamin ustny, od 7 osób pisemny.</w:t>
            </w:r>
          </w:p>
        </w:tc>
      </w:tr>
      <w:tr w:rsidR="004B2D59" w14:paraId="5BFB737A" w14:textId="77777777" w:rsidTr="1621BFB6">
        <w:trPr>
          <w:trHeight w:val="478"/>
        </w:trPr>
        <w:tc>
          <w:tcPr>
            <w:tcW w:w="23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405F374" w14:textId="145FF2BA" w:rsidR="004B2D59" w:rsidRPr="004B2D59" w:rsidRDefault="004B2D5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4B2D59">
              <w:rPr>
                <w:rFonts w:ascii="Times New Roman" w:hAnsi="Times New Roman" w:cs="Times New Roman"/>
                <w:b/>
              </w:rPr>
              <w:t>I rok 1 st. (specjalność nauczycielska)</w:t>
            </w:r>
          </w:p>
        </w:tc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9F31121" w14:textId="77777777" w:rsidR="005772AA" w:rsidRPr="004B2D59" w:rsidRDefault="005772AA" w:rsidP="005772AA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Cs/>
              </w:rPr>
            </w:pPr>
            <w:r w:rsidRPr="004B2D59">
              <w:rPr>
                <w:rFonts w:ascii="Times New Roman" w:hAnsi="Times New Roman" w:cs="Times New Roman"/>
                <w:bCs/>
              </w:rPr>
              <w:t>3.02.2022 r.,</w:t>
            </w:r>
          </w:p>
          <w:p w14:paraId="2CE515C0" w14:textId="77777777" w:rsidR="005772AA" w:rsidRPr="004B2D59" w:rsidRDefault="005772AA" w:rsidP="005772AA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Cs/>
              </w:rPr>
            </w:pPr>
            <w:r w:rsidRPr="004B2D59">
              <w:rPr>
                <w:rFonts w:ascii="Times New Roman" w:hAnsi="Times New Roman" w:cs="Times New Roman"/>
                <w:bCs/>
              </w:rPr>
              <w:t>godz.10.00,</w:t>
            </w:r>
          </w:p>
          <w:p w14:paraId="73595007" w14:textId="6B803CC4" w:rsidR="004B2D59" w:rsidRDefault="005772AA" w:rsidP="005772AA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Cs/>
                <w:lang w:val="en-GB"/>
              </w:rPr>
            </w:pPr>
            <w:r w:rsidRPr="004B2D59">
              <w:rPr>
                <w:rFonts w:ascii="Times New Roman" w:hAnsi="Times New Roman" w:cs="Times New Roman"/>
                <w:bCs/>
              </w:rPr>
              <w:t>s. 173</w:t>
            </w:r>
          </w:p>
        </w:tc>
        <w:tc>
          <w:tcPr>
            <w:tcW w:w="2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46000CC" w14:textId="67A028F9" w:rsidR="004B2D59" w:rsidRPr="004B2D59" w:rsidRDefault="005772A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B2D59">
              <w:rPr>
                <w:rFonts w:ascii="Times New Roman" w:hAnsi="Times New Roman" w:cs="Times New Roman"/>
              </w:rPr>
              <w:t>Pedagogika - wykład</w:t>
            </w:r>
          </w:p>
        </w:tc>
        <w:tc>
          <w:tcPr>
            <w:tcW w:w="2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0B6D73" w14:textId="579047ED" w:rsidR="004B2D59" w:rsidRPr="004B2D59" w:rsidRDefault="005772AA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 w:rsidRPr="004B2D59">
              <w:rPr>
                <w:rFonts w:ascii="Times New Roman" w:hAnsi="Times New Roman" w:cs="Times New Roman"/>
              </w:rPr>
              <w:t>dr Dagna Dejna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B72985C" w14:textId="57BFB2DC" w:rsidR="004B2D59" w:rsidRDefault="005772A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2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489C64F" w14:textId="77777777" w:rsidR="005772AA" w:rsidRDefault="005772AA" w:rsidP="005772A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67358">
              <w:rPr>
                <w:rFonts w:ascii="Times New Roman" w:hAnsi="Times New Roman" w:cs="Times New Roman"/>
              </w:rPr>
              <w:t>14.02.2022 r.,</w:t>
            </w:r>
          </w:p>
          <w:p w14:paraId="4489A369" w14:textId="77777777" w:rsidR="005772AA" w:rsidRDefault="005772AA" w:rsidP="005772A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10.00,</w:t>
            </w:r>
          </w:p>
          <w:p w14:paraId="764BFB7A" w14:textId="6F4EC8DC" w:rsidR="004B2D59" w:rsidRDefault="005772AA" w:rsidP="005772A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173</w:t>
            </w:r>
          </w:p>
        </w:tc>
      </w:tr>
      <w:tr w:rsidR="004B2D59" w14:paraId="258C6CD5" w14:textId="77777777" w:rsidTr="1621BFB6">
        <w:trPr>
          <w:trHeight w:val="478"/>
        </w:trPr>
        <w:tc>
          <w:tcPr>
            <w:tcW w:w="23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C211C6A" w14:textId="77777777" w:rsidR="004B2D59" w:rsidRPr="004B2D59" w:rsidRDefault="004B2D59" w:rsidP="00251B2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4B2D59">
              <w:rPr>
                <w:rFonts w:ascii="Times New Roman" w:hAnsi="Times New Roman" w:cs="Times New Roman"/>
                <w:b/>
              </w:rPr>
              <w:t>I rok 1 st. (specjalność nauczycielska)</w:t>
            </w:r>
          </w:p>
        </w:tc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D4BD158" w14:textId="77777777" w:rsidR="004B2D59" w:rsidRPr="004B2D59" w:rsidRDefault="004B2D59" w:rsidP="00251B2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4</w:t>
            </w:r>
            <w:r w:rsidRPr="004B2D59">
              <w:rPr>
                <w:rFonts w:ascii="Times New Roman" w:hAnsi="Times New Roman" w:cs="Times New Roman"/>
                <w:bCs/>
                <w:lang w:val="en-GB"/>
              </w:rPr>
              <w:t>.02.2022 r.,</w:t>
            </w:r>
          </w:p>
          <w:p w14:paraId="40AAF7B5" w14:textId="77777777" w:rsidR="004B2D59" w:rsidRPr="004B2D59" w:rsidRDefault="004B2D59" w:rsidP="00251B2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Cs/>
                <w:lang w:val="en-GB"/>
              </w:rPr>
            </w:pPr>
            <w:r w:rsidRPr="004B2D59">
              <w:rPr>
                <w:rFonts w:ascii="Times New Roman" w:hAnsi="Times New Roman" w:cs="Times New Roman"/>
                <w:bCs/>
                <w:lang w:val="en-GB"/>
              </w:rPr>
              <w:t>godz.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9.00</w:t>
            </w:r>
            <w:r w:rsidRPr="004B2D59">
              <w:rPr>
                <w:rFonts w:ascii="Times New Roman" w:hAnsi="Times New Roman" w:cs="Times New Roman"/>
                <w:bCs/>
                <w:lang w:val="en-GB"/>
              </w:rPr>
              <w:t>,</w:t>
            </w:r>
          </w:p>
          <w:p w14:paraId="79EDB351" w14:textId="77777777" w:rsidR="004B2D59" w:rsidRPr="004B2D59" w:rsidRDefault="004B2D59" w:rsidP="00251B2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Cs/>
                <w:lang w:val="en-GB"/>
              </w:rPr>
            </w:pPr>
            <w:r w:rsidRPr="004B2D59">
              <w:rPr>
                <w:rFonts w:ascii="Times New Roman" w:hAnsi="Times New Roman" w:cs="Times New Roman"/>
                <w:bCs/>
                <w:lang w:val="en-GB"/>
              </w:rPr>
              <w:t>Coll. Hum. Aula</w:t>
            </w:r>
          </w:p>
        </w:tc>
        <w:tc>
          <w:tcPr>
            <w:tcW w:w="2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F051F17" w14:textId="77777777" w:rsidR="004B2D59" w:rsidRPr="004B2D59" w:rsidRDefault="004B2D59" w:rsidP="00251B2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B2D59">
              <w:rPr>
                <w:rFonts w:ascii="Times New Roman" w:hAnsi="Times New Roman" w:cs="Times New Roman"/>
              </w:rPr>
              <w:t>Psychologia I</w:t>
            </w:r>
          </w:p>
        </w:tc>
        <w:tc>
          <w:tcPr>
            <w:tcW w:w="2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2868826" w14:textId="77777777" w:rsidR="004B2D59" w:rsidRPr="004B2D59" w:rsidRDefault="004B2D59" w:rsidP="00251B26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 w:rsidRPr="004B2D59">
              <w:rPr>
                <w:rFonts w:ascii="Times New Roman" w:hAnsi="Times New Roman" w:cs="Times New Roman"/>
              </w:rPr>
              <w:t>dr Małgorzata Banasiak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E220EFE" w14:textId="77777777" w:rsidR="004B2D59" w:rsidRDefault="004B2D59" w:rsidP="00251B2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emny - test</w:t>
            </w:r>
          </w:p>
        </w:tc>
        <w:tc>
          <w:tcPr>
            <w:tcW w:w="22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BA60368" w14:textId="18A85A3A" w:rsidR="004B2D59" w:rsidRDefault="004B2D59" w:rsidP="00251B2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14B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02.2022 r., </w:t>
            </w:r>
          </w:p>
          <w:p w14:paraId="5ADDA484" w14:textId="77777777" w:rsidR="004B2D59" w:rsidRDefault="004B2D59" w:rsidP="00251B2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11.00</w:t>
            </w:r>
          </w:p>
          <w:p w14:paraId="03FD3FFD" w14:textId="2B573D58" w:rsidR="004B2D59" w:rsidRDefault="004B2D59" w:rsidP="00251B2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agarina 13 a, s</w:t>
            </w:r>
            <w:r w:rsidR="000952A9">
              <w:rPr>
                <w:rFonts w:ascii="Times New Roman" w:hAnsi="Times New Roman" w:cs="Times New Roman"/>
              </w:rPr>
              <w:t>ala</w:t>
            </w:r>
            <w:r>
              <w:rPr>
                <w:rFonts w:ascii="Times New Roman" w:hAnsi="Times New Roman" w:cs="Times New Roman"/>
              </w:rPr>
              <w:t xml:space="preserve"> 12</w:t>
            </w:r>
          </w:p>
        </w:tc>
      </w:tr>
      <w:tr w:rsidR="009251F0" w14:paraId="3141CAD7" w14:textId="77777777" w:rsidTr="1621BFB6">
        <w:trPr>
          <w:trHeight w:val="478"/>
        </w:trPr>
        <w:tc>
          <w:tcPr>
            <w:tcW w:w="23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E9A8438" w14:textId="717E20FE" w:rsidR="009251F0" w:rsidRPr="004B2D59" w:rsidRDefault="009251F0" w:rsidP="00251B2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rok 1 st.</w:t>
            </w:r>
          </w:p>
        </w:tc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E3B0E9D" w14:textId="120E8B5A" w:rsidR="009251F0" w:rsidRDefault="009251F0" w:rsidP="00251B2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Cs/>
                <w:lang w:val="pl-PL"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7.02.2022</w:t>
            </w:r>
            <w:r w:rsidR="00AC29C1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pl-PL"/>
              </w:rPr>
              <w:t>r.,</w:t>
            </w:r>
          </w:p>
          <w:p w14:paraId="18CF443E" w14:textId="7B863BBC" w:rsidR="009251F0" w:rsidRPr="009251F0" w:rsidRDefault="009251F0" w:rsidP="709BC498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lang w:val="pl-PL"/>
              </w:rPr>
            </w:pPr>
            <w:r w:rsidRPr="709BC498">
              <w:rPr>
                <w:rFonts w:ascii="Times New Roman" w:hAnsi="Times New Roman" w:cs="Times New Roman"/>
                <w:lang w:val="pl-PL"/>
              </w:rPr>
              <w:t xml:space="preserve">godz. </w:t>
            </w:r>
            <w:r w:rsidR="76CA645E" w:rsidRPr="709BC498">
              <w:rPr>
                <w:rFonts w:ascii="Times New Roman" w:hAnsi="Times New Roman" w:cs="Times New Roman"/>
                <w:lang w:val="pl-PL"/>
              </w:rPr>
              <w:t>8</w:t>
            </w:r>
            <w:r w:rsidRPr="709BC498">
              <w:rPr>
                <w:rFonts w:ascii="Times New Roman" w:hAnsi="Times New Roman" w:cs="Times New Roman"/>
                <w:lang w:val="pl-PL"/>
              </w:rPr>
              <w:t>.</w:t>
            </w:r>
            <w:r w:rsidR="4831A7BC" w:rsidRPr="709BC498">
              <w:rPr>
                <w:rFonts w:ascii="Times New Roman" w:hAnsi="Times New Roman" w:cs="Times New Roman"/>
                <w:lang w:val="pl-PL"/>
              </w:rPr>
              <w:t>3</w:t>
            </w:r>
            <w:r w:rsidRPr="709BC498">
              <w:rPr>
                <w:rFonts w:ascii="Times New Roman" w:hAnsi="Times New Roman" w:cs="Times New Roman"/>
                <w:lang w:val="pl-PL"/>
              </w:rPr>
              <w:t>0-1</w:t>
            </w:r>
            <w:r w:rsidR="0911FFED" w:rsidRPr="709BC498">
              <w:rPr>
                <w:rFonts w:ascii="Times New Roman" w:hAnsi="Times New Roman" w:cs="Times New Roman"/>
                <w:lang w:val="pl-PL"/>
              </w:rPr>
              <w:t>0</w:t>
            </w:r>
            <w:r w:rsidRPr="709BC498">
              <w:rPr>
                <w:rFonts w:ascii="Times New Roman" w:hAnsi="Times New Roman" w:cs="Times New Roman"/>
                <w:lang w:val="pl-PL"/>
              </w:rPr>
              <w:t>.</w:t>
            </w:r>
            <w:r w:rsidR="2E777E3D" w:rsidRPr="709BC498">
              <w:rPr>
                <w:rFonts w:ascii="Times New Roman" w:hAnsi="Times New Roman" w:cs="Times New Roman"/>
                <w:lang w:val="pl-PL"/>
              </w:rPr>
              <w:t>00</w:t>
            </w:r>
          </w:p>
        </w:tc>
        <w:tc>
          <w:tcPr>
            <w:tcW w:w="2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279C794" w14:textId="41002099" w:rsidR="009251F0" w:rsidRPr="004B2D59" w:rsidRDefault="009251F0" w:rsidP="00251B2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edza o literaturze </w:t>
            </w:r>
          </w:p>
        </w:tc>
        <w:tc>
          <w:tcPr>
            <w:tcW w:w="2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4EA566C" w14:textId="0C2DAE1F" w:rsidR="009251F0" w:rsidRPr="004B2D59" w:rsidRDefault="009251F0" w:rsidP="00251B26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hab. Jolanta Brzykcy</w:t>
            </w:r>
            <w:r w:rsidR="00AC29C1">
              <w:rPr>
                <w:rFonts w:ascii="Times New Roman" w:hAnsi="Times New Roman" w:cs="Times New Roman"/>
              </w:rPr>
              <w:t>, prof. UMK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D026F62" w14:textId="57A3E743" w:rsidR="009251F0" w:rsidRDefault="009251F0" w:rsidP="00251B2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emny - test</w:t>
            </w:r>
          </w:p>
        </w:tc>
        <w:tc>
          <w:tcPr>
            <w:tcW w:w="22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B82453B" w14:textId="1D30FB86" w:rsidR="009251F0" w:rsidRDefault="00AC29C1" w:rsidP="00251B2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 r</w:t>
            </w:r>
            <w:r w:rsidR="00006B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4177F012" w14:textId="44D748BE" w:rsidR="00AC29C1" w:rsidRDefault="00AC29C1" w:rsidP="00251B2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10.00 (poprawa ustna)</w:t>
            </w:r>
          </w:p>
        </w:tc>
      </w:tr>
      <w:tr w:rsidR="00B83BA0" w14:paraId="60DC2BB3" w14:textId="77777777" w:rsidTr="1621BFB6">
        <w:trPr>
          <w:trHeight w:val="478"/>
        </w:trPr>
        <w:tc>
          <w:tcPr>
            <w:tcW w:w="23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CD8EDED" w14:textId="1FC2A64D" w:rsidR="00B83BA0" w:rsidRPr="00B83BA0" w:rsidRDefault="00B83BA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83BA0">
              <w:rPr>
                <w:rFonts w:ascii="Times New Roman" w:hAnsi="Times New Roman" w:cs="Times New Roman"/>
                <w:b/>
                <w:bCs/>
              </w:rPr>
              <w:t xml:space="preserve">I rok 1 st. </w:t>
            </w:r>
          </w:p>
        </w:tc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6361CB6" w14:textId="77777777" w:rsidR="00B83BA0" w:rsidRDefault="00B83BA0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2.2022 r. </w:t>
            </w:r>
          </w:p>
          <w:p w14:paraId="692C6DB8" w14:textId="79E30B51" w:rsidR="00B83BA0" w:rsidRPr="00B83BA0" w:rsidRDefault="00B83BA0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godz. 10.00-13.00  </w:t>
            </w:r>
          </w:p>
        </w:tc>
        <w:tc>
          <w:tcPr>
            <w:tcW w:w="2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87A16C4" w14:textId="0C13EC28" w:rsidR="00B83BA0" w:rsidRDefault="00B83BA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yjski charakter narodowy</w:t>
            </w:r>
          </w:p>
        </w:tc>
        <w:tc>
          <w:tcPr>
            <w:tcW w:w="2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EC83EC3" w14:textId="1BF0DB76" w:rsidR="00B83BA0" w:rsidRDefault="00B83BA0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bookmarkStart w:id="2" w:name="__DdeLink__184_2491854853"/>
            <w:r>
              <w:rPr>
                <w:rFonts w:ascii="Times New Roman" w:hAnsi="Times New Roman" w:cs="Times New Roman"/>
              </w:rPr>
              <w:t>dr hab. Bożena Zoja Zilborowicz, prof</w:t>
            </w:r>
            <w:r w:rsidR="00AC4A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UM</w:t>
            </w:r>
            <w:bookmarkEnd w:id="2"/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31C8559" w14:textId="314AECEC" w:rsidR="00B83BA0" w:rsidRDefault="00B83BA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kwium ustne</w:t>
            </w:r>
          </w:p>
        </w:tc>
        <w:tc>
          <w:tcPr>
            <w:tcW w:w="22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79C79A7" w14:textId="77777777" w:rsidR="00C7217C" w:rsidRDefault="00B83BA0" w:rsidP="00B83BA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2.2022 r., </w:t>
            </w:r>
          </w:p>
          <w:p w14:paraId="08347E41" w14:textId="50BA56B0" w:rsidR="00B83BA0" w:rsidRDefault="00B83BA0" w:rsidP="00B83BA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10.00</w:t>
            </w:r>
          </w:p>
        </w:tc>
      </w:tr>
      <w:tr w:rsidR="00D52924" w14:paraId="1AB08A3A" w14:textId="77777777" w:rsidTr="1621BFB6">
        <w:trPr>
          <w:trHeight w:val="478"/>
        </w:trPr>
        <w:tc>
          <w:tcPr>
            <w:tcW w:w="23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EC9EE88" w14:textId="6ED62E8A" w:rsidR="00D52924" w:rsidRPr="00C7217C" w:rsidRDefault="00EA749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C7217C">
              <w:rPr>
                <w:rFonts w:ascii="Times New Roman" w:hAnsi="Times New Roman" w:cs="Times New Roman"/>
                <w:b/>
                <w:bCs/>
              </w:rPr>
              <w:t xml:space="preserve">II rok </w:t>
            </w:r>
            <w:r w:rsidR="00C7217C" w:rsidRPr="00C7217C">
              <w:rPr>
                <w:rFonts w:ascii="Times New Roman" w:hAnsi="Times New Roman" w:cs="Times New Roman"/>
                <w:b/>
                <w:bCs/>
              </w:rPr>
              <w:t>1 st.</w:t>
            </w:r>
          </w:p>
        </w:tc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AC37198" w14:textId="77777777" w:rsidR="00C7217C" w:rsidRDefault="00EA749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02.2022 r., </w:t>
            </w:r>
          </w:p>
          <w:p w14:paraId="33D0B957" w14:textId="22BA46D5" w:rsidR="00D52924" w:rsidRDefault="00EA749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9</w:t>
            </w:r>
            <w:r w:rsidR="004C51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-11</w:t>
            </w:r>
            <w:r w:rsidR="004C51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9630197" w14:textId="77777777" w:rsidR="00D52924" w:rsidRDefault="00EA749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atyka konfrontatywna</w:t>
            </w:r>
          </w:p>
        </w:tc>
        <w:tc>
          <w:tcPr>
            <w:tcW w:w="2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640E688" w14:textId="77777777" w:rsidR="00D52924" w:rsidRDefault="00EA749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agdalena Grupa-Dolińska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2D8BFBB" w14:textId="77777777" w:rsidR="00D52924" w:rsidRDefault="00EA749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2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F46B81" w14:textId="77777777" w:rsidR="00C7217C" w:rsidRDefault="00EA749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2.2022 r., </w:t>
            </w:r>
          </w:p>
          <w:p w14:paraId="604037FB" w14:textId="3E42FF2B" w:rsidR="00D52924" w:rsidRDefault="00EA749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9</w:t>
            </w:r>
            <w:r w:rsidR="00D347E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-11</w:t>
            </w:r>
            <w:r w:rsidR="00D347E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AE7777" w:rsidRPr="00AE7777" w14:paraId="41706A67" w14:textId="77777777" w:rsidTr="1621BFB6">
        <w:trPr>
          <w:trHeight w:val="478"/>
        </w:trPr>
        <w:tc>
          <w:tcPr>
            <w:tcW w:w="23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1D2AED2" w14:textId="77777777" w:rsidR="00AE7777" w:rsidRPr="00AE7777" w:rsidRDefault="00AE7777" w:rsidP="00AA154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E7777">
              <w:rPr>
                <w:rFonts w:ascii="Times New Roman" w:hAnsi="Times New Roman" w:cs="Times New Roman"/>
                <w:b/>
                <w:bCs/>
              </w:rPr>
              <w:t>II rok 1 st.</w:t>
            </w:r>
          </w:p>
        </w:tc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7AC4DA6" w14:textId="77777777" w:rsidR="004C515B" w:rsidRDefault="00AE7777" w:rsidP="00AA154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lang w:val="pl-PL"/>
              </w:rPr>
            </w:pPr>
            <w:r w:rsidRPr="00AE7777">
              <w:rPr>
                <w:rFonts w:ascii="Times New Roman" w:hAnsi="Times New Roman" w:cs="Times New Roman"/>
                <w:lang w:val="pl-PL"/>
              </w:rPr>
              <w:t xml:space="preserve">08.02.2022 r. </w:t>
            </w:r>
          </w:p>
          <w:p w14:paraId="2A8983A2" w14:textId="282B7D72" w:rsidR="00AE7777" w:rsidRPr="00AE7777" w:rsidRDefault="004C515B" w:rsidP="00AA154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godz. </w:t>
            </w:r>
            <w:r w:rsidR="00AE7777" w:rsidRPr="00AE7777">
              <w:rPr>
                <w:rFonts w:ascii="Times New Roman" w:hAnsi="Times New Roman" w:cs="Times New Roman"/>
                <w:lang w:val="pl-PL"/>
              </w:rPr>
              <w:t>13.15-14.45</w:t>
            </w:r>
          </w:p>
        </w:tc>
        <w:tc>
          <w:tcPr>
            <w:tcW w:w="2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8BB36B" w14:textId="77777777" w:rsidR="00AE7777" w:rsidRPr="00AE7777" w:rsidRDefault="00AE7777" w:rsidP="00AA154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pl-PL"/>
              </w:rPr>
            </w:pPr>
            <w:r w:rsidRPr="00AE7777">
              <w:rPr>
                <w:rFonts w:ascii="Times New Roman" w:hAnsi="Times New Roman" w:cs="Times New Roman"/>
                <w:lang w:val="pl-PL"/>
              </w:rPr>
              <w:t>Język rosyjski w ujęciu funkcjonalnym</w:t>
            </w:r>
          </w:p>
        </w:tc>
        <w:tc>
          <w:tcPr>
            <w:tcW w:w="2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26EFA59" w14:textId="77777777" w:rsidR="00AE7777" w:rsidRPr="00AE7777" w:rsidRDefault="00AE7777" w:rsidP="00AA1543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lang w:val="pl-PL"/>
              </w:rPr>
            </w:pPr>
            <w:r w:rsidRPr="00AE7777">
              <w:rPr>
                <w:rFonts w:ascii="Times New Roman" w:hAnsi="Times New Roman" w:cs="Times New Roman"/>
                <w:lang w:val="pl-PL"/>
              </w:rPr>
              <w:t>dr hab. Michał Głuszkowski, prof. UMK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686E028" w14:textId="77777777" w:rsidR="00AE7777" w:rsidRPr="00AE7777" w:rsidRDefault="00AE7777" w:rsidP="00AA1543">
            <w:pPr>
              <w:widowControl w:val="0"/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AE7777">
              <w:rPr>
                <w:rFonts w:ascii="Times New Roman" w:hAnsi="Times New Roman" w:cs="Times New Roman"/>
                <w:lang w:val="pl-PL"/>
              </w:rPr>
              <w:t>egzamin pisemny</w:t>
            </w:r>
          </w:p>
        </w:tc>
        <w:tc>
          <w:tcPr>
            <w:tcW w:w="22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F521E5F" w14:textId="2A8C97B6" w:rsidR="00AE7777" w:rsidRPr="00AE7777" w:rsidRDefault="00AE7777" w:rsidP="00AA154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pl-PL"/>
              </w:rPr>
            </w:pPr>
            <w:r w:rsidRPr="00AE7777">
              <w:rPr>
                <w:rFonts w:ascii="Times New Roman" w:hAnsi="Times New Roman" w:cs="Times New Roman"/>
                <w:lang w:val="pl-PL"/>
              </w:rPr>
              <w:t xml:space="preserve">18.02.2022 </w:t>
            </w:r>
            <w:r w:rsidR="004C515B">
              <w:rPr>
                <w:rFonts w:ascii="Times New Roman" w:hAnsi="Times New Roman" w:cs="Times New Roman"/>
                <w:lang w:val="pl-PL"/>
              </w:rPr>
              <w:t>r.,</w:t>
            </w:r>
          </w:p>
          <w:p w14:paraId="1C63F310" w14:textId="31FAEA4B" w:rsidR="00AE7777" w:rsidRPr="00AE7777" w:rsidRDefault="004C515B" w:rsidP="00AA154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godz. </w:t>
            </w:r>
            <w:r w:rsidR="00AE7777" w:rsidRPr="00AE7777">
              <w:rPr>
                <w:rFonts w:ascii="Times New Roman" w:hAnsi="Times New Roman" w:cs="Times New Roman"/>
                <w:lang w:val="pl-PL"/>
              </w:rPr>
              <w:t>13.15-14.45</w:t>
            </w:r>
          </w:p>
        </w:tc>
      </w:tr>
      <w:tr w:rsidR="00F12E92" w:rsidRPr="00AE7777" w14:paraId="5EB3DFBD" w14:textId="77777777" w:rsidTr="1621BFB6">
        <w:trPr>
          <w:trHeight w:val="478"/>
        </w:trPr>
        <w:tc>
          <w:tcPr>
            <w:tcW w:w="23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30D98B6" w14:textId="6EB73ACF" w:rsidR="00F12E92" w:rsidRPr="00AE7777" w:rsidRDefault="00F12E92" w:rsidP="00F12E9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III rok 1 st. </w:t>
            </w:r>
            <w:r w:rsidRPr="00F12E92">
              <w:rPr>
                <w:rFonts w:ascii="Times New Roman" w:hAnsi="Times New Roman" w:cs="Times New Roman"/>
                <w:b/>
                <w:bCs/>
              </w:rPr>
              <w:tab/>
            </w:r>
            <w:r w:rsidRPr="00F12E92">
              <w:rPr>
                <w:rFonts w:ascii="Times New Roman" w:hAnsi="Times New Roman" w:cs="Times New Roman"/>
                <w:b/>
                <w:bCs/>
              </w:rPr>
              <w:tab/>
            </w:r>
            <w:r w:rsidRPr="00F12E92">
              <w:rPr>
                <w:rFonts w:ascii="Times New Roman" w:hAnsi="Times New Roman" w:cs="Times New Roman"/>
                <w:b/>
                <w:bCs/>
              </w:rPr>
              <w:tab/>
            </w:r>
            <w:r w:rsidRPr="00F12E92">
              <w:rPr>
                <w:rFonts w:ascii="Times New Roman" w:hAnsi="Times New Roman" w:cs="Times New Roman"/>
                <w:b/>
                <w:bCs/>
              </w:rPr>
              <w:tab/>
            </w:r>
          </w:p>
          <w:p w14:paraId="51076787" w14:textId="1D5C371C" w:rsidR="00F12E92" w:rsidRPr="00AE7777" w:rsidRDefault="00F12E92" w:rsidP="00F12E9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AEE6E87" w14:textId="5E1EB497" w:rsidR="00F12E92" w:rsidRPr="00F12E92" w:rsidRDefault="00F12E92" w:rsidP="00F12E92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 w:rsidRPr="00F12E92">
              <w:rPr>
                <w:rFonts w:ascii="Times New Roman" w:hAnsi="Times New Roman" w:cs="Times New Roman"/>
              </w:rPr>
              <w:t>31.01.2022</w:t>
            </w:r>
            <w:r w:rsidRPr="00F12E92">
              <w:rPr>
                <w:rFonts w:ascii="Times New Roman" w:hAnsi="Times New Roman" w:cs="Times New Roman"/>
              </w:rPr>
              <w:t xml:space="preserve"> r.</w:t>
            </w:r>
            <w:r w:rsidRPr="00F12E92">
              <w:rPr>
                <w:rFonts w:ascii="Times New Roman" w:hAnsi="Times New Roman" w:cs="Times New Roman"/>
              </w:rPr>
              <w:t xml:space="preserve">, </w:t>
            </w:r>
          </w:p>
          <w:p w14:paraId="4119E733" w14:textId="03F701BD" w:rsidR="00F12E92" w:rsidRDefault="00F12E92" w:rsidP="00F12E92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 w:rsidRPr="00F12E92">
              <w:rPr>
                <w:rFonts w:ascii="Times New Roman" w:hAnsi="Times New Roman" w:cs="Times New Roman"/>
              </w:rPr>
              <w:t>godz. 15.30-17.00</w:t>
            </w:r>
          </w:p>
          <w:p w14:paraId="241B8534" w14:textId="4238BC1D" w:rsidR="00F12E92" w:rsidRPr="00AE7777" w:rsidRDefault="00DA6406" w:rsidP="00DA6406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 xml:space="preserve">Coll Hum, </w:t>
            </w:r>
            <w:r w:rsidR="00F12E92" w:rsidRPr="00F12E92">
              <w:rPr>
                <w:rFonts w:ascii="Times New Roman" w:hAnsi="Times New Roman" w:cs="Times New Roman"/>
              </w:rPr>
              <w:t>s. AB 3.10</w:t>
            </w:r>
          </w:p>
        </w:tc>
        <w:tc>
          <w:tcPr>
            <w:tcW w:w="2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ED1E997" w14:textId="5D4FE65B" w:rsidR="00F12E92" w:rsidRPr="00F12E92" w:rsidRDefault="00F12E92" w:rsidP="00AA154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pl-PL"/>
              </w:rPr>
            </w:pPr>
            <w:r w:rsidRPr="00F12E92">
              <w:rPr>
                <w:rFonts w:ascii="Times New Roman" w:hAnsi="Times New Roman" w:cs="Times New Roman"/>
              </w:rPr>
              <w:t xml:space="preserve">Lektorat z </w:t>
            </w:r>
            <w:r w:rsidRPr="00F12E92">
              <w:rPr>
                <w:rFonts w:ascii="Times New Roman" w:hAnsi="Times New Roman" w:cs="Times New Roman"/>
              </w:rPr>
              <w:t>język</w:t>
            </w:r>
            <w:r w:rsidRPr="00F12E92">
              <w:rPr>
                <w:rFonts w:ascii="Times New Roman" w:hAnsi="Times New Roman" w:cs="Times New Roman"/>
              </w:rPr>
              <w:t>a</w:t>
            </w:r>
            <w:r w:rsidRPr="00F12E92">
              <w:rPr>
                <w:rFonts w:ascii="Times New Roman" w:hAnsi="Times New Roman" w:cs="Times New Roman"/>
              </w:rPr>
              <w:t xml:space="preserve"> francuski</w:t>
            </w:r>
            <w:r w:rsidRPr="00F12E92">
              <w:rPr>
                <w:rFonts w:ascii="Times New Roman" w:hAnsi="Times New Roman" w:cs="Times New Roman"/>
              </w:rPr>
              <w:t>ego</w:t>
            </w:r>
          </w:p>
        </w:tc>
        <w:tc>
          <w:tcPr>
            <w:tcW w:w="2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5FB2D8E" w14:textId="4EAB640B" w:rsidR="00F12E92" w:rsidRPr="00F12E92" w:rsidRDefault="00F12E92" w:rsidP="00AA1543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lang w:val="pl-PL"/>
              </w:rPr>
            </w:pPr>
            <w:r w:rsidRPr="00F12E92">
              <w:rPr>
                <w:rFonts w:ascii="Times New Roman" w:hAnsi="Times New Roman" w:cs="Times New Roman"/>
              </w:rPr>
              <w:t>mgr Łukasz Ściesiński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00F8968" w14:textId="40A27E7B" w:rsidR="00F12E92" w:rsidRPr="00F12E92" w:rsidRDefault="00F12E92" w:rsidP="00AA1543">
            <w:pPr>
              <w:widowControl w:val="0"/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F12E92">
              <w:rPr>
                <w:rFonts w:ascii="Times New Roman" w:hAnsi="Times New Roman" w:cs="Times New Roman"/>
              </w:rPr>
              <w:t>gzamin pisemny</w:t>
            </w:r>
          </w:p>
        </w:tc>
        <w:tc>
          <w:tcPr>
            <w:tcW w:w="22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C1937A" w14:textId="77777777" w:rsidR="00F12E92" w:rsidRDefault="00F12E92" w:rsidP="00F12E92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 w:rsidRPr="00F12E92">
              <w:rPr>
                <w:rFonts w:ascii="Times New Roman" w:hAnsi="Times New Roman" w:cs="Times New Roman"/>
              </w:rPr>
              <w:t>14.02.2022</w:t>
            </w:r>
            <w:r>
              <w:rPr>
                <w:rFonts w:ascii="Times New Roman" w:hAnsi="Times New Roman" w:cs="Times New Roman"/>
              </w:rPr>
              <w:t xml:space="preserve"> r.</w:t>
            </w:r>
            <w:r w:rsidRPr="00F12E92">
              <w:rPr>
                <w:rFonts w:ascii="Times New Roman" w:hAnsi="Times New Roman" w:cs="Times New Roman"/>
              </w:rPr>
              <w:t>,</w:t>
            </w:r>
          </w:p>
          <w:p w14:paraId="53AE789F" w14:textId="0543614D" w:rsidR="00F12E92" w:rsidRPr="00F12E92" w:rsidRDefault="00F12E92" w:rsidP="00F12E92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 w:rsidRPr="00F12E92">
              <w:rPr>
                <w:rFonts w:ascii="Times New Roman" w:hAnsi="Times New Roman" w:cs="Times New Roman"/>
              </w:rPr>
              <w:t>godz. 15.30-17.00</w:t>
            </w:r>
          </w:p>
          <w:p w14:paraId="1F175F68" w14:textId="675652B6" w:rsidR="00F12E92" w:rsidRPr="00F12E92" w:rsidRDefault="00F12E92" w:rsidP="00F12E9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pl-PL"/>
              </w:rPr>
            </w:pPr>
            <w:r w:rsidRPr="00F12E92">
              <w:rPr>
                <w:rFonts w:ascii="Times New Roman" w:hAnsi="Times New Roman" w:cs="Times New Roman"/>
              </w:rPr>
              <w:t>s. AB 3.10</w:t>
            </w:r>
          </w:p>
        </w:tc>
      </w:tr>
      <w:tr w:rsidR="00B83BA0" w14:paraId="275F89E7" w14:textId="77777777" w:rsidTr="1621BFB6">
        <w:trPr>
          <w:trHeight w:val="478"/>
        </w:trPr>
        <w:tc>
          <w:tcPr>
            <w:tcW w:w="23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7926629" w14:textId="6F1A9C1E" w:rsidR="00B83BA0" w:rsidRPr="00C07A05" w:rsidRDefault="00C07A0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C07A05">
              <w:rPr>
                <w:rFonts w:ascii="Times New Roman" w:hAnsi="Times New Roman" w:cs="Times New Roman"/>
                <w:b/>
                <w:bCs/>
              </w:rPr>
              <w:t>III rok 1 st.</w:t>
            </w:r>
          </w:p>
        </w:tc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4885228" w14:textId="4F79F445" w:rsidR="00B83BA0" w:rsidRPr="00F12E92" w:rsidRDefault="00C07A0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lang w:val="en-GB"/>
              </w:rPr>
            </w:pPr>
            <w:r w:rsidRPr="00F12E92">
              <w:rPr>
                <w:rFonts w:ascii="Times New Roman" w:hAnsi="Times New Roman" w:cs="Times New Roman"/>
                <w:lang w:val="en-GB"/>
              </w:rPr>
              <w:t>2.02.2022</w:t>
            </w:r>
            <w:r w:rsidR="00EA59F2" w:rsidRPr="00F12E92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F12E92">
              <w:rPr>
                <w:rFonts w:ascii="Times New Roman" w:hAnsi="Times New Roman" w:cs="Times New Roman"/>
                <w:lang w:val="en-GB"/>
              </w:rPr>
              <w:t>r.,</w:t>
            </w:r>
          </w:p>
          <w:p w14:paraId="4B7861B3" w14:textId="77777777" w:rsidR="00C07A05" w:rsidRPr="00F12E92" w:rsidRDefault="00C07A0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lang w:val="en-GB"/>
              </w:rPr>
            </w:pPr>
            <w:r w:rsidRPr="00F12E92">
              <w:rPr>
                <w:rFonts w:ascii="Times New Roman" w:hAnsi="Times New Roman" w:cs="Times New Roman"/>
                <w:lang w:val="en-GB"/>
              </w:rPr>
              <w:t>godz. 9.00-12.00</w:t>
            </w:r>
          </w:p>
          <w:p w14:paraId="6665E971" w14:textId="391EE525" w:rsidR="00F12E92" w:rsidRPr="00F12E92" w:rsidRDefault="00F12E92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lang w:val="en-GB"/>
              </w:rPr>
            </w:pPr>
            <w:r w:rsidRPr="00F12E92">
              <w:rPr>
                <w:rFonts w:ascii="Times New Roman" w:hAnsi="Times New Roman" w:cs="Times New Roman"/>
                <w:lang w:val="en-GB"/>
              </w:rPr>
              <w:t xml:space="preserve">Aula Coll. </w:t>
            </w:r>
            <w:r>
              <w:rPr>
                <w:rFonts w:ascii="Times New Roman" w:hAnsi="Times New Roman" w:cs="Times New Roman"/>
                <w:lang w:val="en-GB"/>
              </w:rPr>
              <w:t>Hum.</w:t>
            </w:r>
          </w:p>
        </w:tc>
        <w:tc>
          <w:tcPr>
            <w:tcW w:w="2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EB976E1" w14:textId="2B29E8F8" w:rsidR="00B83BA0" w:rsidRDefault="00C07A0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torat z języka angielskiego</w:t>
            </w:r>
          </w:p>
        </w:tc>
        <w:tc>
          <w:tcPr>
            <w:tcW w:w="2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C1285FB" w14:textId="159861E2" w:rsidR="00B83BA0" w:rsidRDefault="00C07A0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Iga Noińska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DAACBEB" w14:textId="7B096B35" w:rsidR="00B83BA0" w:rsidRDefault="00EA59F2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emny</w:t>
            </w:r>
          </w:p>
        </w:tc>
        <w:tc>
          <w:tcPr>
            <w:tcW w:w="22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F3194DD" w14:textId="77777777" w:rsidR="00B83BA0" w:rsidRDefault="00C07A05" w:rsidP="00F12E92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2 r.,</w:t>
            </w:r>
          </w:p>
          <w:p w14:paraId="2C5DD921" w14:textId="75927176" w:rsidR="00C07A05" w:rsidRDefault="00C07A05" w:rsidP="00F12E92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10.30-12.00</w:t>
            </w:r>
          </w:p>
        </w:tc>
      </w:tr>
      <w:tr w:rsidR="004C515B" w14:paraId="25614A51" w14:textId="77777777" w:rsidTr="1621BFB6">
        <w:trPr>
          <w:trHeight w:val="478"/>
        </w:trPr>
        <w:tc>
          <w:tcPr>
            <w:tcW w:w="23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777A677" w14:textId="3BEDF6B1" w:rsidR="004C515B" w:rsidRPr="00C07A05" w:rsidRDefault="004C515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 rok 1 st.</w:t>
            </w:r>
          </w:p>
        </w:tc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BB8E594" w14:textId="77777777" w:rsidR="004C515B" w:rsidRDefault="004C515B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.2022 r.,</w:t>
            </w:r>
          </w:p>
          <w:p w14:paraId="2AAEA4AE" w14:textId="77777777" w:rsidR="004C515B" w:rsidRDefault="004C515B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11.00-14.00</w:t>
            </w:r>
          </w:p>
          <w:p w14:paraId="543A1160" w14:textId="1E723A25" w:rsidR="00F12E92" w:rsidRDefault="00F12E92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 Hum, AB 0.08</w:t>
            </w:r>
          </w:p>
        </w:tc>
        <w:tc>
          <w:tcPr>
            <w:tcW w:w="2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2B96A2A" w14:textId="645E5295" w:rsidR="004C515B" w:rsidRDefault="004C515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tora z języka hiszpańskiego</w:t>
            </w:r>
          </w:p>
        </w:tc>
        <w:tc>
          <w:tcPr>
            <w:tcW w:w="2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E2AA261" w14:textId="1B3E43D9" w:rsidR="004C515B" w:rsidRDefault="004C515B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Adam Węgrzyn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4A423E7" w14:textId="357C5EEC" w:rsidR="004C515B" w:rsidRDefault="004C515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emny</w:t>
            </w:r>
          </w:p>
        </w:tc>
        <w:tc>
          <w:tcPr>
            <w:tcW w:w="22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D9E90A0" w14:textId="730F313E" w:rsidR="004C515B" w:rsidRPr="004C515B" w:rsidRDefault="004C515B" w:rsidP="00DA6406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 w:rsidRPr="004C515B">
              <w:rPr>
                <w:rFonts w:ascii="Times New Roman" w:hAnsi="Times New Roman" w:cs="Times New Roman"/>
              </w:rPr>
              <w:t>14.02.20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515B">
              <w:rPr>
                <w:rFonts w:ascii="Times New Roman" w:hAnsi="Times New Roman" w:cs="Times New Roman"/>
              </w:rPr>
              <w:t>r.,</w:t>
            </w:r>
          </w:p>
          <w:p w14:paraId="18022565" w14:textId="271F33B3" w:rsidR="004C515B" w:rsidRDefault="004C515B" w:rsidP="00DA6406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 w:rsidRPr="004C515B">
              <w:rPr>
                <w:rFonts w:ascii="Times New Roman" w:hAnsi="Times New Roman" w:cs="Times New Roman"/>
              </w:rPr>
              <w:t>godz. 13.00-16.00</w:t>
            </w:r>
          </w:p>
        </w:tc>
      </w:tr>
      <w:tr w:rsidR="00D52924" w14:paraId="09D02597" w14:textId="77777777" w:rsidTr="1621BFB6">
        <w:trPr>
          <w:trHeight w:val="478"/>
        </w:trPr>
        <w:tc>
          <w:tcPr>
            <w:tcW w:w="23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186779" w14:textId="5A2E7F5A" w:rsidR="00D52924" w:rsidRPr="00C7217C" w:rsidRDefault="00EA749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C7217C">
              <w:rPr>
                <w:rFonts w:ascii="Times New Roman" w:hAnsi="Times New Roman" w:cs="Times New Roman"/>
                <w:b/>
                <w:bCs/>
                <w:lang w:val="pl-PL"/>
              </w:rPr>
              <w:t>III r</w:t>
            </w:r>
            <w:r w:rsidR="00C7217C" w:rsidRPr="00C7217C">
              <w:rPr>
                <w:rFonts w:ascii="Times New Roman" w:hAnsi="Times New Roman" w:cs="Times New Roman"/>
                <w:b/>
                <w:bCs/>
                <w:lang w:val="pl-PL"/>
              </w:rPr>
              <w:t>ok 1</w:t>
            </w:r>
            <w:r w:rsidRPr="00C7217C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st.</w:t>
            </w:r>
          </w:p>
        </w:tc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CDD98C3" w14:textId="149CE1CC" w:rsidR="00C7217C" w:rsidRDefault="00EA749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.02.2022 r.</w:t>
            </w:r>
            <w:r w:rsidR="00EA59F2">
              <w:rPr>
                <w:rFonts w:ascii="Times New Roman" w:hAnsi="Times New Roman" w:cs="Times New Roman"/>
                <w:lang w:val="pl-PL"/>
              </w:rPr>
              <w:t>,</w:t>
            </w:r>
          </w:p>
          <w:p w14:paraId="018C7B31" w14:textId="77777777" w:rsidR="00C7217C" w:rsidRDefault="00EA749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godz. 11.30-13.00, </w:t>
            </w:r>
          </w:p>
          <w:p w14:paraId="0A4691A9" w14:textId="055EB4A9" w:rsidR="00D52924" w:rsidRDefault="00EA749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s. 111</w:t>
            </w:r>
          </w:p>
        </w:tc>
        <w:tc>
          <w:tcPr>
            <w:tcW w:w="2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04EA7E2" w14:textId="77777777" w:rsidR="00D52924" w:rsidRDefault="00EA749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Historia języka rosyjskiego – wykład</w:t>
            </w:r>
          </w:p>
        </w:tc>
        <w:tc>
          <w:tcPr>
            <w:tcW w:w="2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48B585F" w14:textId="77777777" w:rsidR="00D52924" w:rsidRDefault="00EA749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dr hab. Arleta Szulc, prof. UMK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0CA3B76" w14:textId="77777777" w:rsidR="00D52924" w:rsidRDefault="00EA749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egzamin pisemny</w:t>
            </w:r>
          </w:p>
        </w:tc>
        <w:tc>
          <w:tcPr>
            <w:tcW w:w="22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FDAED05" w14:textId="77777777" w:rsidR="00C7217C" w:rsidRDefault="00EA749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17.02.2022 r. </w:t>
            </w:r>
          </w:p>
          <w:p w14:paraId="1387F4D0" w14:textId="77777777" w:rsidR="00C7217C" w:rsidRDefault="00EA749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godz. 11.30-13.00</w:t>
            </w:r>
          </w:p>
          <w:p w14:paraId="0957D697" w14:textId="3C5FDACC" w:rsidR="00D52924" w:rsidRDefault="00EA749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s. 111</w:t>
            </w:r>
          </w:p>
        </w:tc>
      </w:tr>
      <w:tr w:rsidR="00D76C5C" w14:paraId="72C940DE" w14:textId="77777777" w:rsidTr="1621BFB6">
        <w:trPr>
          <w:trHeight w:val="478"/>
        </w:trPr>
        <w:tc>
          <w:tcPr>
            <w:tcW w:w="23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0DB2C4C" w14:textId="700B0081" w:rsidR="00D76C5C" w:rsidRPr="00C7217C" w:rsidRDefault="00D76C5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bCs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III rok 1 st.</w:t>
            </w:r>
          </w:p>
        </w:tc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44F704C" w14:textId="77777777" w:rsidR="00D76C5C" w:rsidRDefault="00D76C5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9.02.2022 r.,</w:t>
            </w:r>
          </w:p>
          <w:p w14:paraId="233F4570" w14:textId="0F7A3487" w:rsidR="00D76C5C" w:rsidRDefault="00D76C5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godz. 10.00</w:t>
            </w:r>
          </w:p>
        </w:tc>
        <w:tc>
          <w:tcPr>
            <w:tcW w:w="2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D57ADD5" w14:textId="4BA32262" w:rsidR="00D76C5C" w:rsidRDefault="00D76C5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Literatura rosyjska 5</w:t>
            </w:r>
          </w:p>
        </w:tc>
        <w:tc>
          <w:tcPr>
            <w:tcW w:w="2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7B49D8B" w14:textId="3F14B085" w:rsidR="00D76C5C" w:rsidRDefault="00D76C5C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lang w:val="pl-PL"/>
              </w:rPr>
            </w:pPr>
            <w:r w:rsidRPr="1621BFB6">
              <w:rPr>
                <w:rFonts w:ascii="Times New Roman" w:hAnsi="Times New Roman" w:cs="Times New Roman"/>
                <w:lang w:val="pl-PL"/>
              </w:rPr>
              <w:t>dr hab. Iwona Rzepnikowska</w:t>
            </w:r>
            <w:r w:rsidR="004A330B" w:rsidRPr="1621BFB6">
              <w:rPr>
                <w:rFonts w:ascii="Times New Roman" w:hAnsi="Times New Roman" w:cs="Times New Roman"/>
                <w:lang w:val="pl-PL"/>
              </w:rPr>
              <w:t>, prof. UMK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70CBD2E" w14:textId="05387D97" w:rsidR="00D76C5C" w:rsidRDefault="00D76C5C">
            <w:pPr>
              <w:widowControl w:val="0"/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egzamin ustny</w:t>
            </w:r>
          </w:p>
        </w:tc>
        <w:tc>
          <w:tcPr>
            <w:tcW w:w="22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EC265D4" w14:textId="782CB3B3" w:rsidR="00D76C5C" w:rsidRDefault="00D76C5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6.02.2022 r.</w:t>
            </w:r>
          </w:p>
        </w:tc>
      </w:tr>
      <w:tr w:rsidR="00C07A05" w14:paraId="3F8FFD3C" w14:textId="77777777" w:rsidTr="1621BFB6">
        <w:trPr>
          <w:trHeight w:val="478"/>
        </w:trPr>
        <w:tc>
          <w:tcPr>
            <w:tcW w:w="23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DE42E0E" w14:textId="77777777" w:rsidR="00C07A05" w:rsidRPr="00C07A05" w:rsidRDefault="00C07A05" w:rsidP="00A32A5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C07A05">
              <w:rPr>
                <w:rFonts w:ascii="Times New Roman" w:hAnsi="Times New Roman" w:cs="Times New Roman"/>
                <w:b/>
                <w:bCs/>
                <w:lang w:val="pl-PL"/>
              </w:rPr>
              <w:t>I rok 2 st.</w:t>
            </w:r>
          </w:p>
        </w:tc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5C7BB48" w14:textId="77777777" w:rsidR="00C07A05" w:rsidRPr="00C07A05" w:rsidRDefault="00C07A05" w:rsidP="00A32A5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lang w:val="pl-PL"/>
              </w:rPr>
            </w:pPr>
            <w:r w:rsidRPr="00C07A05">
              <w:rPr>
                <w:rFonts w:ascii="Times New Roman" w:hAnsi="Times New Roman" w:cs="Times New Roman"/>
                <w:lang w:val="pl-PL"/>
              </w:rPr>
              <w:t>7.02.2022 r.,</w:t>
            </w:r>
          </w:p>
          <w:p w14:paraId="3A689E16" w14:textId="77777777" w:rsidR="00C07A05" w:rsidRPr="00C07A05" w:rsidRDefault="00C07A05" w:rsidP="00A32A5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A857F2B" w14:textId="77777777" w:rsidR="00C07A05" w:rsidRPr="00C07A05" w:rsidRDefault="00C07A05" w:rsidP="00A32A5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pl-PL"/>
              </w:rPr>
            </w:pPr>
            <w:r w:rsidRPr="00C07A05">
              <w:rPr>
                <w:rFonts w:ascii="Times New Roman" w:hAnsi="Times New Roman" w:cs="Times New Roman"/>
                <w:lang w:val="pl-PL"/>
              </w:rPr>
              <w:t>Wykład monograficzny -językoznawstwo</w:t>
            </w:r>
          </w:p>
        </w:tc>
        <w:tc>
          <w:tcPr>
            <w:tcW w:w="2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E6C71E8" w14:textId="77777777" w:rsidR="00C07A05" w:rsidRPr="00C07A05" w:rsidRDefault="00C07A05" w:rsidP="00A32A56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lang w:val="pl-PL"/>
              </w:rPr>
            </w:pPr>
            <w:r w:rsidRPr="00C07A05">
              <w:rPr>
                <w:rFonts w:ascii="Times New Roman" w:hAnsi="Times New Roman" w:cs="Times New Roman"/>
                <w:lang w:val="pl-PL"/>
              </w:rPr>
              <w:t>dr hab. Piotr Zemszał, prof. UMK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15AB097" w14:textId="77777777" w:rsidR="00C07A05" w:rsidRPr="00C07A05" w:rsidRDefault="00C07A05" w:rsidP="00A32A56">
            <w:pPr>
              <w:widowControl w:val="0"/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C07A05">
              <w:rPr>
                <w:rFonts w:ascii="Times New Roman" w:hAnsi="Times New Roman" w:cs="Times New Roman"/>
                <w:lang w:val="pl-PL"/>
              </w:rPr>
              <w:t>ustny</w:t>
            </w:r>
          </w:p>
        </w:tc>
        <w:tc>
          <w:tcPr>
            <w:tcW w:w="22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F356C7D" w14:textId="77777777" w:rsidR="00C07A05" w:rsidRPr="00C07A05" w:rsidRDefault="00C07A05" w:rsidP="00A32A5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pl-PL"/>
              </w:rPr>
            </w:pPr>
            <w:r w:rsidRPr="00C07A05">
              <w:rPr>
                <w:rFonts w:ascii="Times New Roman" w:hAnsi="Times New Roman" w:cs="Times New Roman"/>
                <w:lang w:val="pl-PL"/>
              </w:rPr>
              <w:t>16.02.2022 r.</w:t>
            </w:r>
          </w:p>
        </w:tc>
      </w:tr>
    </w:tbl>
    <w:p w14:paraId="0E40BE68" w14:textId="22B537A8" w:rsidR="00D52924" w:rsidRDefault="00D52924">
      <w:pPr>
        <w:spacing w:line="240" w:lineRule="auto"/>
        <w:ind w:left="57" w:right="57"/>
      </w:pPr>
    </w:p>
    <w:p w14:paraId="1D24EFF7" w14:textId="2D169898" w:rsidR="00DE01F0" w:rsidRDefault="00DE01F0">
      <w:pPr>
        <w:spacing w:line="240" w:lineRule="auto"/>
        <w:ind w:left="57" w:right="57"/>
      </w:pPr>
    </w:p>
    <w:p w14:paraId="56E8CC18" w14:textId="3BEA9C7F" w:rsidR="00DE01F0" w:rsidRDefault="00DE01F0">
      <w:pPr>
        <w:spacing w:line="240" w:lineRule="auto"/>
        <w:ind w:left="57" w:right="57"/>
      </w:pPr>
    </w:p>
    <w:p w14:paraId="32827D91" w14:textId="77777777" w:rsidR="00DE01F0" w:rsidRDefault="00DE01F0">
      <w:pPr>
        <w:spacing w:line="240" w:lineRule="auto"/>
        <w:ind w:left="57" w:right="57"/>
      </w:pPr>
    </w:p>
    <w:sectPr w:rsidR="00DE01F0">
      <w:pgSz w:w="16838" w:h="11906" w:orient="landscape"/>
      <w:pgMar w:top="1134" w:right="1440" w:bottom="993" w:left="709" w:header="0" w:footer="0" w:gutter="0"/>
      <w:pgNumType w:start="1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924"/>
    <w:rsid w:val="00006B08"/>
    <w:rsid w:val="0001CAC3"/>
    <w:rsid w:val="000952A9"/>
    <w:rsid w:val="000E0C40"/>
    <w:rsid w:val="003714B1"/>
    <w:rsid w:val="0040415F"/>
    <w:rsid w:val="004A330B"/>
    <w:rsid w:val="004B2D59"/>
    <w:rsid w:val="004C515B"/>
    <w:rsid w:val="005403C5"/>
    <w:rsid w:val="005610F8"/>
    <w:rsid w:val="005772AA"/>
    <w:rsid w:val="00606ADF"/>
    <w:rsid w:val="00644D2C"/>
    <w:rsid w:val="00667358"/>
    <w:rsid w:val="006D057B"/>
    <w:rsid w:val="00902A24"/>
    <w:rsid w:val="009251F0"/>
    <w:rsid w:val="00AC29C1"/>
    <w:rsid w:val="00AC4A44"/>
    <w:rsid w:val="00AE7777"/>
    <w:rsid w:val="00B83BA0"/>
    <w:rsid w:val="00C07A05"/>
    <w:rsid w:val="00C7217C"/>
    <w:rsid w:val="00CE2DFD"/>
    <w:rsid w:val="00D347E1"/>
    <w:rsid w:val="00D52924"/>
    <w:rsid w:val="00D76C5C"/>
    <w:rsid w:val="00DA6406"/>
    <w:rsid w:val="00DE01F0"/>
    <w:rsid w:val="00EA59F2"/>
    <w:rsid w:val="00EA7495"/>
    <w:rsid w:val="00F12E92"/>
    <w:rsid w:val="00FF55F6"/>
    <w:rsid w:val="0911FFED"/>
    <w:rsid w:val="147CF5BF"/>
    <w:rsid w:val="152C55BB"/>
    <w:rsid w:val="1621BFB6"/>
    <w:rsid w:val="19C0814F"/>
    <w:rsid w:val="1A996B69"/>
    <w:rsid w:val="1DFC4345"/>
    <w:rsid w:val="232AE35B"/>
    <w:rsid w:val="244E74E7"/>
    <w:rsid w:val="28517326"/>
    <w:rsid w:val="2E777E3D"/>
    <w:rsid w:val="3151F557"/>
    <w:rsid w:val="3287F19E"/>
    <w:rsid w:val="339489AB"/>
    <w:rsid w:val="3A8AE33F"/>
    <w:rsid w:val="3AC62922"/>
    <w:rsid w:val="3E463750"/>
    <w:rsid w:val="417DD812"/>
    <w:rsid w:val="42E913CC"/>
    <w:rsid w:val="445E3F9F"/>
    <w:rsid w:val="4460BE73"/>
    <w:rsid w:val="4484E42D"/>
    <w:rsid w:val="4831A7BC"/>
    <w:rsid w:val="51FA39CC"/>
    <w:rsid w:val="52B40674"/>
    <w:rsid w:val="53DB7F85"/>
    <w:rsid w:val="58DDD7F6"/>
    <w:rsid w:val="590A1F9B"/>
    <w:rsid w:val="5B94561A"/>
    <w:rsid w:val="618086A2"/>
    <w:rsid w:val="6293A6A0"/>
    <w:rsid w:val="65C5B8B7"/>
    <w:rsid w:val="68B37A2C"/>
    <w:rsid w:val="6C6B32F2"/>
    <w:rsid w:val="709BC498"/>
    <w:rsid w:val="740E0746"/>
    <w:rsid w:val="76CA645E"/>
    <w:rsid w:val="78F43C3F"/>
    <w:rsid w:val="7E06A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9B8AA"/>
  <w15:docId w15:val="{4574BA4E-0680-4D05-B787-2AAE4D7B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01F0"/>
    <w:pPr>
      <w:spacing w:line="276" w:lineRule="auto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qFormat/>
    <w:rsid w:val="00A54A1F"/>
  </w:style>
  <w:style w:type="character" w:customStyle="1" w:styleId="eop">
    <w:name w:val="eop"/>
    <w:basedOn w:val="Domylnaczcionkaakapitu"/>
    <w:qFormat/>
    <w:rsid w:val="00A54A1F"/>
  </w:style>
  <w:style w:type="character" w:customStyle="1" w:styleId="NagwekZnak">
    <w:name w:val="Nagłówek Znak"/>
    <w:basedOn w:val="Domylnaczcionkaakapitu"/>
    <w:link w:val="Nagwek"/>
    <w:uiPriority w:val="99"/>
    <w:qFormat/>
    <w:rsid w:val="008755FC"/>
  </w:style>
  <w:style w:type="character" w:customStyle="1" w:styleId="StopkaZnak">
    <w:name w:val="Stopka Znak"/>
    <w:basedOn w:val="Domylnaczcionkaakapitu"/>
    <w:link w:val="Stopka"/>
    <w:uiPriority w:val="99"/>
    <w:qFormat/>
    <w:rsid w:val="008755FC"/>
  </w:style>
  <w:style w:type="character" w:customStyle="1" w:styleId="spellingerror">
    <w:name w:val="spellingerror"/>
    <w:basedOn w:val="Domylnaczcionkaakapitu"/>
    <w:qFormat/>
    <w:rsid w:val="00515D2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4EF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paragraph">
    <w:name w:val="paragraph"/>
    <w:basedOn w:val="Normalny"/>
    <w:qFormat/>
    <w:rsid w:val="00A54A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DE0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424E5A6B149408761A82797C10709" ma:contentTypeVersion="7" ma:contentTypeDescription="Utwórz nowy dokument." ma:contentTypeScope="" ma:versionID="c7053ff33bf3405007d72e2093839d3d">
  <xsd:schema xmlns:xsd="http://www.w3.org/2001/XMLSchema" xmlns:xs="http://www.w3.org/2001/XMLSchema" xmlns:p="http://schemas.microsoft.com/office/2006/metadata/properties" xmlns:ns2="2a171664-f0a3-4b7f-9de4-dd394ad1c3d3" xmlns:ns3="899199da-404f-47e9-8db5-060365953955" targetNamespace="http://schemas.microsoft.com/office/2006/metadata/properties" ma:root="true" ma:fieldsID="d141d81a2ecfb7ab9ec95309dbb3a314" ns2:_="" ns3:_="">
    <xsd:import namespace="2a171664-f0a3-4b7f-9de4-dd394ad1c3d3"/>
    <xsd:import namespace="899199da-404f-47e9-8db5-060365953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71664-f0a3-4b7f-9de4-dd394ad1c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199da-404f-47e9-8db5-060365953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011397-3073-4321-AEBE-A31F967C6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AC9EA-EBFA-4236-AD36-659C4F3C6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C12074-4E54-48AC-B689-AA6A160A36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FEBA66-5788-4013-8135-2524E0F20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71664-f0a3-4b7f-9de4-dd394ad1c3d3"/>
    <ds:schemaRef ds:uri="899199da-404f-47e9-8db5-060365953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</dc:creator>
  <dc:description/>
  <cp:lastModifiedBy>Jolanta Brzykcy</cp:lastModifiedBy>
  <cp:revision>35</cp:revision>
  <cp:lastPrinted>2021-06-15T12:47:00Z</cp:lastPrinted>
  <dcterms:created xsi:type="dcterms:W3CDTF">2021-12-09T19:52:00Z</dcterms:created>
  <dcterms:modified xsi:type="dcterms:W3CDTF">2022-01-14T12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98F424E5A6B149408761A82797C10709</vt:lpwstr>
  </property>
</Properties>
</file>